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948AA" w14:textId="07D6C834" w:rsidR="005C7C1B" w:rsidRDefault="00512D3E">
      <w:pPr>
        <w:spacing w:before="95"/>
        <w:ind w:left="846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Санкт-Петербургский национальный исследовательский университет</w:t>
      </w:r>
    </w:p>
    <w:p w14:paraId="1F35607A" w14:textId="77777777" w:rsidR="005C7C1B" w:rsidRDefault="00512D3E">
      <w:pPr>
        <w:tabs>
          <w:tab w:val="left" w:pos="6896"/>
        </w:tabs>
        <w:spacing w:before="4" w:line="246" w:lineRule="auto"/>
        <w:ind w:left="1993" w:right="329" w:hanging="391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информационных технологий, механики и оптики</w:t>
      </w:r>
      <w:r>
        <w:rPr>
          <w:rFonts w:ascii="Calibri" w:eastAsia="Calibri" w:hAnsi="Calibri" w:cs="Calibri"/>
          <w:b/>
          <w:sz w:val="18"/>
          <w:szCs w:val="18"/>
        </w:rPr>
        <w:tab/>
      </w:r>
      <w:r>
        <w:rPr>
          <w:rFonts w:ascii="Calibri" w:eastAsia="Calibri" w:hAnsi="Calibri" w:cs="Calibri"/>
          <w:b/>
          <w:noProof/>
          <w:sz w:val="30"/>
          <w:szCs w:val="30"/>
          <w:vertAlign w:val="subscript"/>
        </w:rPr>
        <w:drawing>
          <wp:inline distT="0" distB="0" distL="0" distR="0" wp14:anchorId="1B14C25F" wp14:editId="067183C4">
            <wp:extent cx="2065020" cy="224027"/>
            <wp:effectExtent l="0" t="0" r="0" b="0"/>
            <wp:docPr id="5" name="image2.png" descr="Изображение выглядит как текст, коллекция картинок, посуд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 выглядит как текст, коллекция картинок, посуда&#10;&#10;Автоматически созданное описание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 xml:space="preserve">                </w:t>
      </w:r>
      <w:r>
        <w:rPr>
          <w:rFonts w:ascii="Calibri" w:eastAsia="Calibri" w:hAnsi="Calibri" w:cs="Calibri"/>
          <w:b/>
          <w:sz w:val="18"/>
          <w:szCs w:val="18"/>
        </w:rPr>
        <w:t>УЧЕБНЫЙ ЦЕНТР ОБЩЕЙ ФИЗИКИ ФТФ</w:t>
      </w:r>
    </w:p>
    <w:p w14:paraId="5DC2DD11" w14:textId="77777777" w:rsidR="005C7C1B" w:rsidRDefault="00512D3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BD8B418" wp14:editId="5381D7E8">
                <wp:simplePos x="0" y="0"/>
                <wp:positionH relativeFrom="column">
                  <wp:posOffset>419100</wp:posOffset>
                </wp:positionH>
                <wp:positionV relativeFrom="paragraph">
                  <wp:posOffset>101600</wp:posOffset>
                </wp:positionV>
                <wp:extent cx="6131560" cy="35560"/>
                <wp:effectExtent l="0" t="0" r="0" b="0"/>
                <wp:wrapTopAndBottom distT="0" dist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4983" y="3766983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39CA1" w14:textId="77777777" w:rsidR="008E56C1" w:rsidRDefault="008E56C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8B418" id="Прямоугольник 1" o:spid="_x0000_s1026" style="position:absolute;margin-left:33pt;margin-top:8pt;width:482.8pt;height:2.8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" fillcolor="black" stroked="f">
                <v:textbox inset="2.53958mm,2.53958mm,2.53958mm,2.53958mm">
                  <w:txbxContent>
                    <w:p w14:paraId="24939CA1" w14:textId="77777777" w:rsidR="008E56C1" w:rsidRDefault="008E56C1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7A7D096" w14:textId="77777777" w:rsidR="005C7C1B" w:rsidRDefault="005C7C1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libri" w:eastAsia="Calibri" w:hAnsi="Calibri" w:cs="Calibri"/>
          <w:b/>
          <w:color w:val="000000"/>
          <w:sz w:val="13"/>
          <w:szCs w:val="13"/>
        </w:rPr>
      </w:pPr>
    </w:p>
    <w:p w14:paraId="1BF9C431" w14:textId="61FCCD5F" w:rsidR="005C7C1B" w:rsidRDefault="00512D3E">
      <w:pPr>
        <w:pBdr>
          <w:top w:val="nil"/>
          <w:left w:val="nil"/>
          <w:bottom w:val="nil"/>
          <w:right w:val="nil"/>
          <w:between w:val="nil"/>
        </w:pBdr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а</w:t>
      </w:r>
      <w:r>
        <w:rPr>
          <w:color w:val="000000"/>
          <w:sz w:val="24"/>
          <w:szCs w:val="24"/>
          <w:u w:val="single"/>
        </w:rPr>
        <w:t xml:space="preserve"> M32</w:t>
      </w:r>
      <w:r w:rsidR="003E6A0C">
        <w:rPr>
          <w:color w:val="000000"/>
          <w:sz w:val="24"/>
          <w:szCs w:val="24"/>
          <w:u w:val="single"/>
        </w:rPr>
        <w:t>111</w:t>
      </w:r>
      <w:r>
        <w:rPr>
          <w:color w:val="000000"/>
          <w:sz w:val="24"/>
          <w:szCs w:val="24"/>
          <w:u w:val="single"/>
        </w:rPr>
        <w:tab/>
      </w:r>
      <w:r w:rsidR="00546E99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К работе допу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удент</w:t>
      </w:r>
      <w:r>
        <w:rPr>
          <w:color w:val="000000"/>
          <w:sz w:val="24"/>
          <w:szCs w:val="24"/>
          <w:u w:val="single"/>
        </w:rPr>
        <w:t xml:space="preserve"> </w:t>
      </w:r>
      <w:r w:rsidR="008E56C1">
        <w:rPr>
          <w:sz w:val="24"/>
          <w:szCs w:val="24"/>
          <w:u w:val="single"/>
        </w:rPr>
        <w:t xml:space="preserve">Денисенко Максим, </w:t>
      </w:r>
      <w:proofErr w:type="spellStart"/>
      <w:r w:rsidR="008E56C1">
        <w:rPr>
          <w:sz w:val="24"/>
          <w:szCs w:val="24"/>
          <w:u w:val="single"/>
        </w:rPr>
        <w:t>Акберов</w:t>
      </w:r>
      <w:proofErr w:type="spellEnd"/>
      <w:r w:rsidR="008E56C1">
        <w:rPr>
          <w:sz w:val="24"/>
          <w:szCs w:val="24"/>
          <w:u w:val="single"/>
        </w:rPr>
        <w:t xml:space="preserve"> Рустам </w:t>
      </w:r>
      <w:r w:rsidR="00546E99">
        <w:rPr>
          <w:sz w:val="24"/>
          <w:szCs w:val="24"/>
          <w:u w:val="single"/>
        </w:rPr>
        <w:t xml:space="preserve"> </w:t>
      </w:r>
      <w:r w:rsidR="008E56C1">
        <w:rPr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Работа выполн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подаватель</w:t>
      </w:r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 w:rsidR="003E6A0C">
        <w:rPr>
          <w:color w:val="000000"/>
          <w:sz w:val="24"/>
          <w:szCs w:val="24"/>
          <w:u w:val="single"/>
        </w:rPr>
        <w:t>Шоев</w:t>
      </w:r>
      <w:proofErr w:type="spellEnd"/>
      <w:r w:rsidR="003E6A0C">
        <w:rPr>
          <w:color w:val="000000"/>
          <w:sz w:val="24"/>
          <w:szCs w:val="24"/>
          <w:u w:val="single"/>
        </w:rPr>
        <w:t xml:space="preserve"> В. И.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Отчет при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57E83A08" w14:textId="0009CEA6" w:rsidR="005C7C1B" w:rsidRDefault="00512D3E">
      <w:pPr>
        <w:pStyle w:val="a3"/>
      </w:pPr>
      <w:r>
        <w:t xml:space="preserve">Рабочий протокол и отчет по лабораторной работе № </w:t>
      </w:r>
      <w:r w:rsidR="000D4950">
        <w:t>5.</w:t>
      </w:r>
      <w:r w:rsidR="000A0490">
        <w:t>12</w:t>
      </w:r>
    </w:p>
    <w:p w14:paraId="03072186" w14:textId="77777777" w:rsidR="005C7C1B" w:rsidRDefault="005C7C1B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0"/>
          <w:szCs w:val="20"/>
        </w:rPr>
      </w:pPr>
    </w:p>
    <w:p w14:paraId="439DB246" w14:textId="3C603848" w:rsidR="005C7C1B" w:rsidRPr="000D4950" w:rsidRDefault="00512D3E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Theme="majorHAnsi" w:eastAsia="Calibri" w:hAnsiTheme="majorHAnsi" w:cstheme="majorHAnsi"/>
          <w:b/>
          <w:bCs/>
          <w:color w:val="000000"/>
          <w:sz w:val="36"/>
          <w:szCs w:val="36"/>
        </w:rPr>
      </w:pPr>
      <w:r>
        <w:rPr>
          <w:color w:val="000000"/>
          <w:sz w:val="24"/>
          <w:szCs w:val="24"/>
        </w:rPr>
        <w:t xml:space="preserve"> </w:t>
      </w:r>
      <w:r w:rsidRPr="000D4950">
        <w:rPr>
          <w:rFonts w:asciiTheme="majorHAnsi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3744BB4B" wp14:editId="62D2082E">
                <wp:simplePos x="0" y="0"/>
                <wp:positionH relativeFrom="column">
                  <wp:posOffset>419100</wp:posOffset>
                </wp:positionH>
                <wp:positionV relativeFrom="paragraph">
                  <wp:posOffset>114300</wp:posOffset>
                </wp:positionV>
                <wp:extent cx="6122035" cy="12700"/>
                <wp:effectExtent l="0" t="0" r="0" b="0"/>
                <wp:wrapTopAndBottom distT="0" dist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4983" y="3773968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B359E" w14:textId="77777777" w:rsidR="008E56C1" w:rsidRDefault="008E56C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4BB4B" id="Прямоугольник 2" o:spid="_x0000_s1027" style="position:absolute;left:0;text-align:left;margin-left:33pt;margin-top:9pt;width:482.05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" fillcolor="black" stroked="f">
                <v:textbox inset="2.53958mm,2.53958mm,2.53958mm,2.53958mm">
                  <w:txbxContent>
                    <w:p w14:paraId="07FB359E" w14:textId="77777777" w:rsidR="008E56C1" w:rsidRDefault="008E56C1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A0490">
        <w:rPr>
          <w:rFonts w:asciiTheme="majorHAnsi" w:hAnsiTheme="majorHAnsi" w:cstheme="majorHAnsi"/>
          <w:b/>
          <w:bCs/>
          <w:sz w:val="36"/>
          <w:szCs w:val="36"/>
        </w:rPr>
        <w:t>Определение показателя степени в законе Стефана-Больцмана</w:t>
      </w:r>
    </w:p>
    <w:p w14:paraId="13CD01CC" w14:textId="77777777" w:rsidR="005C7C1B" w:rsidRDefault="00512D3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eastAsia="Cambria" w:hAnsi="Cambria" w:cs="Cambria"/>
          <w:b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2E90C80B" wp14:editId="03572717">
                <wp:simplePos x="0" y="0"/>
                <wp:positionH relativeFrom="column">
                  <wp:posOffset>419100</wp:posOffset>
                </wp:positionH>
                <wp:positionV relativeFrom="paragraph">
                  <wp:posOffset>152400</wp:posOffset>
                </wp:positionV>
                <wp:extent cx="6122035" cy="12700"/>
                <wp:effectExtent l="0" t="0" r="0" b="0"/>
                <wp:wrapTopAndBottom distT="0" dist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4983" y="3773968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9F9F8" w14:textId="77777777" w:rsidR="008E56C1" w:rsidRDefault="008E56C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0C80B" id="Прямоугольник 3" o:spid="_x0000_s1028" style="position:absolute;margin-left:33pt;margin-top:12pt;width:482.05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" fillcolor="black" stroked="f">
                <v:textbox inset="2.53958mm,2.53958mm,2.53958mm,2.53958mm">
                  <w:txbxContent>
                    <w:p w14:paraId="2389F9F8" w14:textId="77777777" w:rsidR="008E56C1" w:rsidRDefault="008E56C1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ACABBD6" w14:textId="2B4E10D2" w:rsidR="005C7C1B" w:rsidRDefault="00512D3E">
      <w:pPr>
        <w:tabs>
          <w:tab w:val="left" w:pos="950"/>
        </w:tabs>
        <w:spacing w:before="92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br/>
      </w:r>
      <w:r w:rsidRPr="003E6A0C">
        <w:rPr>
          <w:rFonts w:ascii="Times New Roman" w:hAnsi="Times New Roman" w:cs="Times New Roman"/>
          <w:sz w:val="28"/>
          <w:szCs w:val="28"/>
        </w:rPr>
        <w:br/>
        <w:t xml:space="preserve">          1. </w:t>
      </w:r>
      <w:r w:rsidRPr="00512D3E">
        <w:rPr>
          <w:rFonts w:ascii="Times New Roman" w:hAnsi="Times New Roman" w:cs="Times New Roman"/>
          <w:b/>
          <w:bCs/>
          <w:sz w:val="28"/>
          <w:szCs w:val="28"/>
        </w:rPr>
        <w:t>Цель работы.</w:t>
      </w:r>
      <w:r w:rsidRPr="003E6A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821D3" w14:textId="77777777" w:rsidR="000D4950" w:rsidRPr="003E6A0C" w:rsidRDefault="000D4950">
      <w:pPr>
        <w:tabs>
          <w:tab w:val="left" w:pos="950"/>
        </w:tabs>
        <w:spacing w:before="92"/>
        <w:rPr>
          <w:rFonts w:ascii="Times New Roman" w:hAnsi="Times New Roman" w:cs="Times New Roman"/>
          <w:sz w:val="28"/>
          <w:szCs w:val="28"/>
        </w:rPr>
      </w:pPr>
    </w:p>
    <w:p w14:paraId="0EA8E897" w14:textId="4751F201" w:rsidR="005C7C1B" w:rsidRPr="000D4950" w:rsidRDefault="000A0490" w:rsidP="000D4950">
      <w:pPr>
        <w:widowControl/>
        <w:numPr>
          <w:ilvl w:val="0"/>
          <w:numId w:val="2"/>
        </w:numPr>
        <w:spacing w:line="264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казатель степени в законе Стефана-Больцмана на примере реального тела.</w:t>
      </w:r>
      <w:r w:rsidR="00512D3E" w:rsidRPr="000D495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14:paraId="00EF9538" w14:textId="68B7E318" w:rsidR="005C7C1B" w:rsidRPr="003E6A0C" w:rsidRDefault="000D4950">
      <w:pPr>
        <w:tabs>
          <w:tab w:val="left" w:pos="950"/>
        </w:tabs>
        <w:spacing w:before="184"/>
        <w:ind w:left="6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12D3E" w:rsidRPr="003E6A0C">
        <w:rPr>
          <w:rFonts w:ascii="Times New Roman" w:hAnsi="Times New Roman" w:cs="Times New Roman"/>
          <w:sz w:val="28"/>
          <w:szCs w:val="28"/>
        </w:rPr>
        <w:t xml:space="preserve">. </w:t>
      </w:r>
      <w:r w:rsidR="00512D3E" w:rsidRPr="00512D3E">
        <w:rPr>
          <w:rFonts w:ascii="Times New Roman" w:hAnsi="Times New Roman" w:cs="Times New Roman"/>
          <w:b/>
          <w:bCs/>
          <w:sz w:val="28"/>
          <w:szCs w:val="28"/>
        </w:rPr>
        <w:t>Объект исследования.</w:t>
      </w:r>
    </w:p>
    <w:p w14:paraId="023C26D7" w14:textId="59CA16E8" w:rsidR="005C7C1B" w:rsidRPr="003E6A0C" w:rsidRDefault="000A0490">
      <w:pPr>
        <w:numPr>
          <w:ilvl w:val="0"/>
          <w:numId w:val="1"/>
        </w:numPr>
        <w:tabs>
          <w:tab w:val="left" w:pos="950"/>
        </w:tabs>
        <w:spacing w:before="92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фрамовая нить</w:t>
      </w:r>
      <w:r w:rsidR="00512D3E" w:rsidRPr="003E6A0C">
        <w:rPr>
          <w:rFonts w:ascii="Times New Roman" w:hAnsi="Times New Roman" w:cs="Times New Roman"/>
          <w:i/>
          <w:sz w:val="28"/>
          <w:szCs w:val="28"/>
        </w:rPr>
        <w:br/>
      </w:r>
    </w:p>
    <w:p w14:paraId="58AAC100" w14:textId="77777777" w:rsidR="005C7C1B" w:rsidRPr="003E6A0C" w:rsidRDefault="005C7C1B">
      <w:pPr>
        <w:spacing w:before="11"/>
        <w:rPr>
          <w:rFonts w:ascii="Times New Roman" w:hAnsi="Times New Roman" w:cs="Times New Roman"/>
          <w:sz w:val="28"/>
          <w:szCs w:val="28"/>
        </w:rPr>
      </w:pPr>
    </w:p>
    <w:p w14:paraId="045BA272" w14:textId="77777777" w:rsidR="000D4950" w:rsidRDefault="000D4950" w:rsidP="000D4950">
      <w:pPr>
        <w:tabs>
          <w:tab w:val="left" w:pos="950"/>
        </w:tabs>
        <w:ind w:left="6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D3E" w:rsidRPr="003E6A0C">
        <w:rPr>
          <w:rFonts w:ascii="Times New Roman" w:hAnsi="Times New Roman" w:cs="Times New Roman"/>
          <w:sz w:val="28"/>
          <w:szCs w:val="28"/>
        </w:rPr>
        <w:t xml:space="preserve">. </w:t>
      </w:r>
      <w:r w:rsidR="00512D3E" w:rsidRPr="00512D3E">
        <w:rPr>
          <w:rFonts w:ascii="Times New Roman" w:hAnsi="Times New Roman" w:cs="Times New Roman"/>
          <w:b/>
          <w:bCs/>
          <w:sz w:val="28"/>
          <w:szCs w:val="28"/>
        </w:rPr>
        <w:t>Рабочие формулы и исходные данные.</w:t>
      </w:r>
    </w:p>
    <w:p w14:paraId="53679D8A" w14:textId="77777777" w:rsidR="000D4950" w:rsidRDefault="000D4950" w:rsidP="000D4950">
      <w:pPr>
        <w:tabs>
          <w:tab w:val="left" w:pos="950"/>
        </w:tabs>
        <w:ind w:left="679"/>
        <w:rPr>
          <w:rFonts w:ascii="Times New Roman" w:hAnsi="Times New Roman" w:cs="Times New Roman"/>
          <w:sz w:val="28"/>
          <w:szCs w:val="28"/>
        </w:rPr>
      </w:pPr>
    </w:p>
    <w:p w14:paraId="4698BD70" w14:textId="4FEA9B9C" w:rsidR="005C7C1B" w:rsidRPr="0088051D" w:rsidRDefault="000A0490" w:rsidP="0088051D">
      <w:pPr>
        <w:pStyle w:val="ab"/>
        <w:numPr>
          <w:ilvl w:val="0"/>
          <w:numId w:val="7"/>
        </w:numPr>
        <w:tabs>
          <w:tab w:val="left" w:pos="9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нсивность теплого излучения</w:t>
      </w:r>
      <w:r w:rsidR="0088051D" w:rsidRPr="0088051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S</m:t>
            </m:r>
          </m:den>
        </m:f>
      </m:oMath>
    </w:p>
    <w:p w14:paraId="789893E7" w14:textId="3701E0B5" w:rsidR="0088051D" w:rsidRPr="0088051D" w:rsidRDefault="000A0490" w:rsidP="0088051D">
      <w:pPr>
        <w:pStyle w:val="ab"/>
        <w:numPr>
          <w:ilvl w:val="0"/>
          <w:numId w:val="7"/>
        </w:numPr>
        <w:tabs>
          <w:tab w:val="left" w:pos="9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тимость абсолютно черного тела</w:t>
      </w:r>
      <w:r w:rsidR="0088051D" w:rsidRPr="000A049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σ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</w:p>
    <w:p w14:paraId="3FB3ED25" w14:textId="03173C5F" w:rsidR="0088051D" w:rsidRDefault="001B77EA" w:rsidP="0088051D">
      <w:pPr>
        <w:pStyle w:val="ab"/>
        <w:numPr>
          <w:ilvl w:val="0"/>
          <w:numId w:val="7"/>
        </w:numPr>
        <w:tabs>
          <w:tab w:val="left" w:pos="95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пература нити</w:t>
      </w:r>
      <w:r w:rsidR="0088051D" w:rsidRPr="001B77E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8051D" w:rsidRPr="001B77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73C235" w14:textId="75B2B852" w:rsidR="001B77EA" w:rsidRPr="001B77EA" w:rsidRDefault="007A44D0" w:rsidP="0088051D">
      <w:pPr>
        <w:pStyle w:val="ab"/>
        <w:numPr>
          <w:ilvl w:val="0"/>
          <w:numId w:val="7"/>
        </w:numPr>
        <w:tabs>
          <w:tab w:val="left" w:pos="950"/>
        </w:tabs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Э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b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=ϵσβ</m:t>
        </m:r>
      </m:oMath>
    </w:p>
    <w:p w14:paraId="0D9AE13A" w14:textId="2074E102" w:rsidR="00802009" w:rsidRPr="001B77EA" w:rsidRDefault="007A44D0" w:rsidP="001B77EA">
      <w:pPr>
        <w:pStyle w:val="ab"/>
        <w:numPr>
          <w:ilvl w:val="0"/>
          <w:numId w:val="7"/>
        </w:numPr>
        <w:tabs>
          <w:tab w:val="left" w:pos="950"/>
        </w:tabs>
        <w:rPr>
          <w:rFonts w:ascii="Times New Roman" w:hAnsi="Times New Roman" w:cs="Times New Roman"/>
          <w:b/>
          <w:bCs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Э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+n*ln(T)</m:t>
            </m:r>
          </m:e>
        </m:func>
      </m:oMath>
    </w:p>
    <w:p w14:paraId="07AFC46B" w14:textId="77777777" w:rsidR="00802009" w:rsidRDefault="00802009">
      <w:pPr>
        <w:tabs>
          <w:tab w:val="left" w:pos="950"/>
        </w:tabs>
        <w:spacing w:after="5"/>
        <w:ind w:left="680"/>
        <w:rPr>
          <w:rFonts w:ascii="Times New Roman" w:hAnsi="Times New Roman" w:cs="Times New Roman"/>
          <w:sz w:val="28"/>
          <w:szCs w:val="28"/>
        </w:rPr>
      </w:pPr>
    </w:p>
    <w:p w14:paraId="6CA85D82" w14:textId="42102D87" w:rsidR="005C7C1B" w:rsidRPr="003E6A0C" w:rsidRDefault="00802009">
      <w:pPr>
        <w:tabs>
          <w:tab w:val="left" w:pos="950"/>
        </w:tabs>
        <w:spacing w:after="5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12D3E" w:rsidRPr="003E6A0C">
        <w:rPr>
          <w:rFonts w:ascii="Times New Roman" w:hAnsi="Times New Roman" w:cs="Times New Roman"/>
          <w:sz w:val="28"/>
          <w:szCs w:val="28"/>
        </w:rPr>
        <w:t xml:space="preserve">. </w:t>
      </w:r>
      <w:r w:rsidR="00512D3E" w:rsidRPr="00512D3E">
        <w:rPr>
          <w:rFonts w:ascii="Times New Roman" w:hAnsi="Times New Roman" w:cs="Times New Roman"/>
          <w:b/>
          <w:bCs/>
          <w:sz w:val="28"/>
          <w:szCs w:val="28"/>
        </w:rPr>
        <w:t>Измерительные приборы.</w:t>
      </w:r>
      <w:r w:rsidR="00512D3E" w:rsidRPr="003E6A0C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9723" w:type="dxa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2854"/>
        <w:gridCol w:w="2410"/>
        <w:gridCol w:w="1984"/>
        <w:gridCol w:w="1726"/>
      </w:tblGrid>
      <w:tr w:rsidR="005C7C1B" w:rsidRPr="003E6A0C" w14:paraId="505F698A" w14:textId="77777777" w:rsidTr="00D20CFD">
        <w:trPr>
          <w:trHeight w:val="746"/>
        </w:trPr>
        <w:tc>
          <w:tcPr>
            <w:tcW w:w="749" w:type="dxa"/>
          </w:tcPr>
          <w:p w14:paraId="12182CAE" w14:textId="77777777" w:rsidR="005C7C1B" w:rsidRPr="001B77EA" w:rsidRDefault="005C7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76CAC7" w14:textId="77777777" w:rsidR="005C7C1B" w:rsidRPr="001B77EA" w:rsidRDefault="00512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 w:right="4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54" w:type="dxa"/>
          </w:tcPr>
          <w:p w14:paraId="1C4E1DA5" w14:textId="77777777" w:rsidR="005C7C1B" w:rsidRPr="001B77EA" w:rsidRDefault="005C7C1B" w:rsidP="00D2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D40540" w14:textId="77777777" w:rsidR="005C7C1B" w:rsidRPr="001B77EA" w:rsidRDefault="00512D3E" w:rsidP="00D2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0FDA5EF1" w14:textId="77777777" w:rsidR="005C7C1B" w:rsidRPr="001B77EA" w:rsidRDefault="005C7C1B" w:rsidP="00D2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778EC3D" w14:textId="77777777" w:rsidR="005C7C1B" w:rsidRPr="001B77EA" w:rsidRDefault="00512D3E" w:rsidP="00D2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прибора</w:t>
            </w:r>
          </w:p>
        </w:tc>
        <w:tc>
          <w:tcPr>
            <w:tcW w:w="1984" w:type="dxa"/>
          </w:tcPr>
          <w:p w14:paraId="050BABD7" w14:textId="77777777" w:rsidR="005C7C1B" w:rsidRPr="001B77EA" w:rsidRDefault="00512D3E" w:rsidP="00D2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right="1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уемый диапазон</w:t>
            </w:r>
          </w:p>
        </w:tc>
        <w:tc>
          <w:tcPr>
            <w:tcW w:w="1726" w:type="dxa"/>
          </w:tcPr>
          <w:p w14:paraId="2BCC1C1E" w14:textId="77777777" w:rsidR="005C7C1B" w:rsidRPr="001B77EA" w:rsidRDefault="00512D3E" w:rsidP="00D2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227" w:right="2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ешность прибора</w:t>
            </w:r>
          </w:p>
        </w:tc>
      </w:tr>
      <w:tr w:rsidR="005C7C1B" w:rsidRPr="003E6A0C" w14:paraId="2D46BF6F" w14:textId="77777777" w:rsidTr="00D20CFD">
        <w:trPr>
          <w:trHeight w:val="493"/>
        </w:trPr>
        <w:tc>
          <w:tcPr>
            <w:tcW w:w="749" w:type="dxa"/>
          </w:tcPr>
          <w:p w14:paraId="7760A746" w14:textId="77777777" w:rsidR="005C7C1B" w:rsidRPr="001B77EA" w:rsidRDefault="00512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54" w:type="dxa"/>
          </w:tcPr>
          <w:p w14:paraId="51FE27F5" w14:textId="0A8D6761" w:rsidR="005C7C1B" w:rsidRPr="001B77EA" w:rsidRDefault="001B77EA" w:rsidP="00D2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перметр</w:t>
            </w:r>
          </w:p>
        </w:tc>
        <w:tc>
          <w:tcPr>
            <w:tcW w:w="2410" w:type="dxa"/>
          </w:tcPr>
          <w:p w14:paraId="1E4FC1D7" w14:textId="1FD021CA" w:rsidR="005C7C1B" w:rsidRPr="001B77EA" w:rsidRDefault="001B77EA" w:rsidP="00D2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ой</w:t>
            </w:r>
          </w:p>
        </w:tc>
        <w:tc>
          <w:tcPr>
            <w:tcW w:w="1984" w:type="dxa"/>
          </w:tcPr>
          <w:p w14:paraId="74CC14CB" w14:textId="13E15BC5" w:rsidR="005C7C1B" w:rsidRPr="001B77EA" w:rsidRDefault="001B77EA" w:rsidP="00D2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10 А</w:t>
            </w:r>
          </w:p>
        </w:tc>
        <w:tc>
          <w:tcPr>
            <w:tcW w:w="1726" w:type="dxa"/>
          </w:tcPr>
          <w:p w14:paraId="335DB71E" w14:textId="6478803B" w:rsidR="005C7C1B" w:rsidRPr="001B77EA" w:rsidRDefault="00802009" w:rsidP="00802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B77EA" w:rsidRPr="001B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B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A1CCF" w:rsidRPr="001B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1B77EA" w:rsidRPr="001B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1B77EA" w:rsidRPr="003E6A0C" w14:paraId="68C0519B" w14:textId="77777777" w:rsidTr="00D20CFD">
        <w:trPr>
          <w:trHeight w:val="493"/>
        </w:trPr>
        <w:tc>
          <w:tcPr>
            <w:tcW w:w="749" w:type="dxa"/>
          </w:tcPr>
          <w:p w14:paraId="10730043" w14:textId="7FEED3A0" w:rsidR="001B77EA" w:rsidRPr="001B77EA" w:rsidRDefault="001B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77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854" w:type="dxa"/>
          </w:tcPr>
          <w:p w14:paraId="26DDC6CF" w14:textId="1F8B2E67" w:rsidR="001B77EA" w:rsidRPr="001B77EA" w:rsidRDefault="001B77EA" w:rsidP="00D2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ьтметр</w:t>
            </w:r>
          </w:p>
        </w:tc>
        <w:tc>
          <w:tcPr>
            <w:tcW w:w="2410" w:type="dxa"/>
          </w:tcPr>
          <w:p w14:paraId="2520BD15" w14:textId="595BDBB8" w:rsidR="001B77EA" w:rsidRPr="001B77EA" w:rsidRDefault="001B77EA" w:rsidP="00D2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ой</w:t>
            </w:r>
          </w:p>
        </w:tc>
        <w:tc>
          <w:tcPr>
            <w:tcW w:w="1984" w:type="dxa"/>
          </w:tcPr>
          <w:p w14:paraId="740285D9" w14:textId="478A6351" w:rsidR="001B77EA" w:rsidRPr="001B77EA" w:rsidRDefault="001B77EA" w:rsidP="00D20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20 В</w:t>
            </w:r>
          </w:p>
        </w:tc>
        <w:tc>
          <w:tcPr>
            <w:tcW w:w="1726" w:type="dxa"/>
          </w:tcPr>
          <w:p w14:paraId="1FD5D104" w14:textId="409AF622" w:rsidR="001B77EA" w:rsidRPr="001B77EA" w:rsidRDefault="001B77EA" w:rsidP="00802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 В</w:t>
            </w:r>
          </w:p>
        </w:tc>
      </w:tr>
    </w:tbl>
    <w:p w14:paraId="0E2ACE62" w14:textId="77777777" w:rsidR="005C7C1B" w:rsidRPr="003E6A0C" w:rsidRDefault="005C7C1B">
      <w:pPr>
        <w:tabs>
          <w:tab w:val="left" w:pos="381"/>
        </w:tabs>
        <w:spacing w:before="67"/>
        <w:ind w:left="111"/>
        <w:rPr>
          <w:rFonts w:ascii="Times New Roman" w:hAnsi="Times New Roman" w:cs="Times New Roman"/>
          <w:sz w:val="28"/>
          <w:szCs w:val="28"/>
        </w:rPr>
      </w:pPr>
    </w:p>
    <w:p w14:paraId="1B3C3CE7" w14:textId="19593B19" w:rsidR="005C7C1B" w:rsidRPr="003E6A0C" w:rsidRDefault="00512D3E">
      <w:pPr>
        <w:tabs>
          <w:tab w:val="left" w:pos="381"/>
        </w:tabs>
        <w:spacing w:before="67"/>
        <w:ind w:left="111"/>
        <w:rPr>
          <w:rFonts w:ascii="Times New Roman" w:hAnsi="Times New Roman" w:cs="Times New Roman"/>
          <w:sz w:val="28"/>
          <w:szCs w:val="28"/>
        </w:rPr>
      </w:pPr>
      <w:r w:rsidRPr="003E6A0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</w:t>
      </w:r>
      <w:r w:rsidR="00802009">
        <w:rPr>
          <w:rFonts w:ascii="Times New Roman" w:hAnsi="Times New Roman" w:cs="Times New Roman"/>
          <w:sz w:val="28"/>
          <w:szCs w:val="28"/>
        </w:rPr>
        <w:t>5</w:t>
      </w:r>
      <w:r w:rsidRPr="003E6A0C">
        <w:rPr>
          <w:rFonts w:ascii="Times New Roman" w:hAnsi="Times New Roman" w:cs="Times New Roman"/>
          <w:sz w:val="28"/>
          <w:szCs w:val="28"/>
        </w:rPr>
        <w:t xml:space="preserve">. </w:t>
      </w:r>
      <w:r w:rsidRPr="00512D3E">
        <w:rPr>
          <w:rFonts w:ascii="Times New Roman" w:hAnsi="Times New Roman" w:cs="Times New Roman"/>
          <w:b/>
          <w:bCs/>
          <w:sz w:val="28"/>
          <w:szCs w:val="28"/>
        </w:rPr>
        <w:t>Схема установки.</w:t>
      </w:r>
    </w:p>
    <w:p w14:paraId="70F91F57" w14:textId="55194B31" w:rsidR="005C7C1B" w:rsidRDefault="005C7C1B" w:rsidP="00FF399E">
      <w:pPr>
        <w:tabs>
          <w:tab w:val="left" w:pos="381"/>
        </w:tabs>
        <w:spacing w:before="67"/>
        <w:ind w:left="111"/>
        <w:jc w:val="center"/>
        <w:rPr>
          <w:rFonts w:ascii="Times New Roman" w:hAnsi="Times New Roman" w:cs="Times New Roman"/>
          <w:sz w:val="28"/>
          <w:szCs w:val="28"/>
        </w:rPr>
      </w:pPr>
    </w:p>
    <w:p w14:paraId="7EB02FC5" w14:textId="7309549D" w:rsidR="00802009" w:rsidRPr="003E6A0C" w:rsidRDefault="00FF6CA9" w:rsidP="00FF399E">
      <w:pPr>
        <w:tabs>
          <w:tab w:val="left" w:pos="381"/>
        </w:tabs>
        <w:spacing w:before="67"/>
        <w:ind w:left="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0010B5" wp14:editId="3DD6F3ED">
            <wp:extent cx="5734426" cy="3421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518" cy="34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2326" w14:textId="7126AFD1" w:rsidR="005C7C1B" w:rsidRDefault="00802009">
      <w:pPr>
        <w:tabs>
          <w:tab w:val="left" w:pos="381"/>
        </w:tabs>
        <w:spacing w:before="161"/>
        <w:ind w:left="3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2D3E" w:rsidRPr="003E6A0C">
        <w:rPr>
          <w:rFonts w:ascii="Times New Roman" w:hAnsi="Times New Roman" w:cs="Times New Roman"/>
          <w:sz w:val="28"/>
          <w:szCs w:val="28"/>
        </w:rPr>
        <w:t xml:space="preserve">. </w:t>
      </w:r>
      <w:r w:rsidR="00512D3E" w:rsidRPr="00512D3E">
        <w:rPr>
          <w:rFonts w:ascii="Times New Roman" w:hAnsi="Times New Roman" w:cs="Times New Roman"/>
          <w:b/>
          <w:bCs/>
          <w:sz w:val="28"/>
          <w:szCs w:val="28"/>
        </w:rPr>
        <w:t>Результаты прямых и косвенных измерений и их обработки.</w:t>
      </w:r>
    </w:p>
    <w:p w14:paraId="7433E606" w14:textId="6E1B9E70" w:rsidR="008E45E0" w:rsidRPr="00512D3E" w:rsidRDefault="008E45E0">
      <w:pPr>
        <w:tabs>
          <w:tab w:val="left" w:pos="381"/>
        </w:tabs>
        <w:spacing w:before="161"/>
        <w:ind w:left="3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45E0">
        <w:rPr>
          <w:rFonts w:ascii="Times New Roman" w:hAnsi="Times New Roman" w:cs="Times New Roman"/>
          <w:sz w:val="28"/>
          <w:szCs w:val="28"/>
        </w:rPr>
        <w:t>Напряжение и ток через нить ИВ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418"/>
        <w:gridCol w:w="1275"/>
        <w:gridCol w:w="1560"/>
        <w:gridCol w:w="1559"/>
        <w:gridCol w:w="1559"/>
      </w:tblGrid>
      <w:tr w:rsidR="00FF6CA9" w:rsidRPr="00FF6CA9" w14:paraId="1F54C013" w14:textId="77777777" w:rsidTr="00FF6CA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D78E0" w14:textId="77777777" w:rsidR="00FF6CA9" w:rsidRPr="00FF6CA9" w:rsidRDefault="00FF6CA9" w:rsidP="00FF6CA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308E9" w14:textId="77777777" w:rsidR="00FF6CA9" w:rsidRPr="00FF6CA9" w:rsidRDefault="00FF6CA9" w:rsidP="00FF6CA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, В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799CD3" w14:textId="77777777" w:rsidR="00FF6CA9" w:rsidRPr="00FF6CA9" w:rsidRDefault="00FF6CA9" w:rsidP="00FF6CA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, 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21DBF" w14:textId="77777777" w:rsidR="00FF6CA9" w:rsidRPr="00FF6CA9" w:rsidRDefault="00FF6CA9" w:rsidP="00FF6CA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тэ</w:t>
            </w:r>
            <w:proofErr w:type="spellEnd"/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BC1316" w14:textId="77777777" w:rsidR="00FF6CA9" w:rsidRPr="00FF6CA9" w:rsidRDefault="00FF6CA9" w:rsidP="00FF6CA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, О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34FFA5" w14:textId="77777777" w:rsidR="00FF6CA9" w:rsidRPr="00FF6CA9" w:rsidRDefault="00FF6CA9" w:rsidP="00FF6CA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, 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402FD0" w14:textId="77777777" w:rsidR="00FF6CA9" w:rsidRPr="00FF6CA9" w:rsidRDefault="00FF6CA9" w:rsidP="00FF6CA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n</w:t>
            </w:r>
            <w:proofErr w:type="spellEnd"/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T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77145C" w14:textId="77777777" w:rsidR="00FF6CA9" w:rsidRPr="00FF6CA9" w:rsidRDefault="00FF6CA9" w:rsidP="00FF6CA9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n</w:t>
            </w:r>
            <w:proofErr w:type="spellEnd"/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тэ</w:t>
            </w:r>
            <w:proofErr w:type="spellEnd"/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E56C1" w:rsidRPr="00FF6CA9" w14:paraId="726BC40C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96AA7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5D42AA" w14:textId="1DCF49C3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AD33DDD" w14:textId="1CB00331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F9136A" w14:textId="22399AA5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6A91F8" w14:textId="55CBCFA2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6E7D02" w14:textId="3F64E8AC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BE8C20" w14:textId="11A5A6DA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125C4E" w14:textId="3A2CD1E3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3</w:t>
            </w:r>
          </w:p>
        </w:tc>
      </w:tr>
      <w:tr w:rsidR="008E56C1" w:rsidRPr="00FF6CA9" w14:paraId="301645FE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CE48B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E86D5B" w14:textId="1FD000B2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2B81320" w14:textId="5CB36272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C28F02" w14:textId="3D576C23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F53E82" w14:textId="69E96EA4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6BC198" w14:textId="1B43394A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EE98D3" w14:textId="0C160CE6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97765" w14:textId="3209233D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9</w:t>
            </w:r>
          </w:p>
        </w:tc>
      </w:tr>
      <w:tr w:rsidR="008E56C1" w:rsidRPr="00FF6CA9" w14:paraId="338039B5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7F51E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D3638E" w14:textId="56D37FEF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39F0864" w14:textId="4A401DA2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11BAF2" w14:textId="3DC50CC0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3DAEDB" w14:textId="14F89B53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69D256" w14:textId="54222748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B711B9" w14:textId="54E44F4E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2FB004" w14:textId="4116D61A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6</w:t>
            </w:r>
          </w:p>
        </w:tc>
      </w:tr>
      <w:tr w:rsidR="008E56C1" w:rsidRPr="00FF6CA9" w14:paraId="40B80C72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2ADB1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3E5072" w14:textId="0D5C2C3B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9A0E387" w14:textId="01793468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45A224" w14:textId="18DD765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69E85D" w14:textId="55FFD028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0414DA" w14:textId="51A5A39B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A0933D" w14:textId="561924FD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3D4CCB" w14:textId="0DB7D194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5</w:t>
            </w:r>
          </w:p>
        </w:tc>
      </w:tr>
      <w:tr w:rsidR="008E56C1" w:rsidRPr="00FF6CA9" w14:paraId="6B70B0E7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23F43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01E2FB" w14:textId="0C1305DB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56D718E" w14:textId="7EC713FD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AA1B2B" w14:textId="393FB2B3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E11E81" w14:textId="2338F813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5C2B8E" w14:textId="7DF4480D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FFC79D" w14:textId="1F30D465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99DAEE" w14:textId="4C8F0CA1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1</w:t>
            </w:r>
          </w:p>
        </w:tc>
      </w:tr>
      <w:tr w:rsidR="008E56C1" w:rsidRPr="00FF6CA9" w14:paraId="4B62BF42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F82F4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FC05A" w14:textId="1F9D140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DD3243E" w14:textId="326B058C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225FC6" w14:textId="4C7F99C8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C11582" w14:textId="3FC1E786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62E941" w14:textId="6A9BE4D2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9B31F6" w14:textId="794A8C8A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D891EA" w14:textId="2FF98C63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4</w:t>
            </w:r>
          </w:p>
        </w:tc>
      </w:tr>
      <w:tr w:rsidR="008E56C1" w:rsidRPr="00FF6CA9" w14:paraId="4FDF9C67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02D8E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F06D9C" w14:textId="67D339CC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EA9EF62" w14:textId="696F7451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516A3A" w14:textId="499C344F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6514EE" w14:textId="08843553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E0AA7B" w14:textId="04280902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8F71D" w14:textId="67E71648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2D09D8" w14:textId="12699A1E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7</w:t>
            </w:r>
          </w:p>
        </w:tc>
      </w:tr>
      <w:tr w:rsidR="008E56C1" w:rsidRPr="00FF6CA9" w14:paraId="2754B125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7FFBDA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EDAB44" w14:textId="5003414E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0D03E13" w14:textId="4FE23C92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EA27BC" w14:textId="22ED650C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03200E" w14:textId="257922CA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F17AE0" w14:textId="163F2C06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03A948" w14:textId="638E97F1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21B0D" w14:textId="5D1E340C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8E56C1" w:rsidRPr="00FF6CA9" w14:paraId="73148937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C8FCF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60152" w14:textId="51DD8FEC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02D69D9" w14:textId="2EFFD393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429979" w14:textId="5567143B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06A987" w14:textId="3FB77BAB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A2492E" w14:textId="70173600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DE38D7" w14:textId="4CA879D8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373C63" w14:textId="08ABAA4C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8</w:t>
            </w:r>
          </w:p>
        </w:tc>
      </w:tr>
      <w:tr w:rsidR="008E56C1" w:rsidRPr="00FF6CA9" w14:paraId="582A4551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0FF5C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B15A57" w14:textId="69D51805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5E3A76D" w14:textId="4BC532CD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9AE90D" w14:textId="51BEED19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EB5324" w14:textId="5F0CEC5E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E1677D" w14:textId="36ADEE5A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4C1754" w14:textId="472C64E3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27C12A" w14:textId="35205C3B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3</w:t>
            </w:r>
          </w:p>
        </w:tc>
      </w:tr>
      <w:tr w:rsidR="008E56C1" w:rsidRPr="00FF6CA9" w14:paraId="52BDCB53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22531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49B0CE" w14:textId="67E65FDC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71086CF" w14:textId="5356B1CD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1080F9" w14:textId="7125C86C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30BF20" w14:textId="38B9A6D6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211355" w14:textId="19D5AD39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,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EF5C26" w14:textId="3990A8CD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F0775" w14:textId="482C211F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7</w:t>
            </w:r>
          </w:p>
        </w:tc>
      </w:tr>
      <w:tr w:rsidR="008E56C1" w:rsidRPr="00FF6CA9" w14:paraId="0EC2D8D0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E155A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F6149B" w14:textId="6914AE6C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B816243" w14:textId="603F188D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A38A04" w14:textId="0F9AC21C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F2A7F3" w14:textId="320334FA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21EFB7" w14:textId="6223C9D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,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62289" w14:textId="1F3769B0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97C08E" w14:textId="0835400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8</w:t>
            </w:r>
          </w:p>
        </w:tc>
      </w:tr>
      <w:tr w:rsidR="008E56C1" w:rsidRPr="00FF6CA9" w14:paraId="03D1443B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045324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F67308" w14:textId="7AFA98BA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DA7C369" w14:textId="0322582A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007441" w14:textId="3A36ED0B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78A4AE" w14:textId="2A0E0ACE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524A21" w14:textId="4E701FA6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,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F2A031" w14:textId="12846121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F8473A" w14:textId="3519AF51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0</w:t>
            </w:r>
          </w:p>
        </w:tc>
      </w:tr>
      <w:tr w:rsidR="008E56C1" w:rsidRPr="00FF6CA9" w14:paraId="36C36903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33BD7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8B679E" w14:textId="5D89FB3E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513014D" w14:textId="4FC12CDA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25A5D6" w14:textId="502BDD86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57EBCA" w14:textId="0F9A8B49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FD978B" w14:textId="05F3BFA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ABB6BE" w14:textId="33EC18EC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8E6B9F" w14:textId="1E15AA02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1</w:t>
            </w:r>
          </w:p>
        </w:tc>
      </w:tr>
      <w:tr w:rsidR="008E56C1" w:rsidRPr="00FF6CA9" w14:paraId="403EE645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A05F0D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6B29BA" w14:textId="51DEC4B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A2C7A4C" w14:textId="6EABE298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5C7DA8" w14:textId="2F41004F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4D382A" w14:textId="34DAC8F4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705FD6" w14:textId="0B32F8EB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197C42" w14:textId="0A79E703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C0CB2A" w14:textId="72F74E8E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2</w:t>
            </w:r>
          </w:p>
        </w:tc>
      </w:tr>
      <w:tr w:rsidR="008E56C1" w:rsidRPr="00FF6CA9" w14:paraId="64FBB6AB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4C101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3D1855" w14:textId="15A685CC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5DB4DF8" w14:textId="101FF4A5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4AFBD0" w14:textId="5054FC1B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AB1070" w14:textId="47715A73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A2632A" w14:textId="5AF21AF0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C3313B" w14:textId="48823969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445848" w14:textId="4B685E55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</w:t>
            </w:r>
          </w:p>
        </w:tc>
      </w:tr>
      <w:tr w:rsidR="008E56C1" w:rsidRPr="00FF6CA9" w14:paraId="551F7782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9BA958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BC6C0A" w14:textId="2377575F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9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C8971A7" w14:textId="5451F051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A1272" w14:textId="6D7D4182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028625" w14:textId="34A6E68F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E0EE1E" w14:textId="32E25C02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1BC2F8" w14:textId="1759372F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3AEA2" w14:textId="1AAD8D75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1</w:t>
            </w:r>
          </w:p>
        </w:tc>
      </w:tr>
      <w:tr w:rsidR="008E56C1" w:rsidRPr="00FF6CA9" w14:paraId="73AC7F20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89D67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FB56D4" w14:textId="3BCA8AA3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E3ED7C2" w14:textId="6DA20B8F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E81806" w14:textId="7EBDDD6D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EE8341" w14:textId="602601CE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2E5616" w14:textId="47674BEB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,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A98567" w14:textId="6644D0E1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6F7A1C" w14:textId="33F359D6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8</w:t>
            </w:r>
          </w:p>
        </w:tc>
      </w:tr>
      <w:tr w:rsidR="008E56C1" w:rsidRPr="00FF6CA9" w14:paraId="0F408AC8" w14:textId="77777777" w:rsidTr="008E56C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5F1AD" w14:textId="7777777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6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6547DA" w14:textId="7D33BBC8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2822D0C" w14:textId="5FB6A41D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06D756" w14:textId="59AB26BE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7FF500" w14:textId="373056F1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E6CF61" w14:textId="6DCA9CF7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AE6F91" w14:textId="13B290BC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FAD168" w14:textId="44110294" w:rsidR="008E56C1" w:rsidRPr="00FF6CA9" w:rsidRDefault="008E56C1" w:rsidP="008E56C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6</w:t>
            </w:r>
          </w:p>
        </w:tc>
      </w:tr>
    </w:tbl>
    <w:p w14:paraId="256C315C" w14:textId="4B8A7312" w:rsidR="00F849C6" w:rsidRDefault="008E45E0" w:rsidP="006329E2">
      <w:pPr>
        <w:tabs>
          <w:tab w:val="left" w:pos="381"/>
        </w:tabs>
        <w:spacing w:before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 – Начальные параметры эксперимента</w:t>
      </w:r>
    </w:p>
    <w:tbl>
      <w:tblPr>
        <w:tblW w:w="7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702"/>
        <w:gridCol w:w="1702"/>
      </w:tblGrid>
      <w:tr w:rsidR="008E56C1" w14:paraId="51FF799B" w14:textId="77777777" w:rsidTr="008E56C1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3EC2" w14:textId="77777777" w:rsidR="008E56C1" w:rsidRDefault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,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5611" w14:textId="77777777" w:rsidR="008E56C1" w:rsidRDefault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0, *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AFDB" w14:textId="77777777" w:rsidR="008E56C1" w:rsidRDefault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</w:t>
            </w:r>
            <w:r>
              <w:rPr>
                <w:color w:val="000000"/>
                <w:sz w:val="28"/>
                <w:szCs w:val="28"/>
                <w:vertAlign w:val="subscript"/>
              </w:rPr>
              <w:t>0</w:t>
            </w:r>
            <w:r>
              <w:rPr>
                <w:color w:val="000000"/>
                <w:sz w:val="28"/>
                <w:szCs w:val="28"/>
              </w:rPr>
              <w:t>, 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2AC4" w14:textId="77777777" w:rsidR="008E56C1" w:rsidRDefault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829C" w14:textId="77777777" w:rsidR="008E56C1" w:rsidRDefault="008E56C1">
            <w:pPr>
              <w:widowControl/>
              <w:jc w:val="center"/>
              <w:rPr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, K^(-1)</w:t>
            </w:r>
          </w:p>
        </w:tc>
      </w:tr>
      <w:tr w:rsidR="008E56C1" w14:paraId="5A01E38A" w14:textId="77777777" w:rsidTr="008E56C1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90E78" w14:textId="77777777" w:rsidR="008E56C1" w:rsidRDefault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CDF4C" w14:textId="77777777" w:rsidR="008E56C1" w:rsidRDefault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27F3" w14:textId="77777777" w:rsidR="008E56C1" w:rsidRDefault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57BD" w14:textId="77777777" w:rsidR="008E56C1" w:rsidRDefault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CBEC" w14:textId="77777777" w:rsidR="008E56C1" w:rsidRDefault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4,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32E09DE6" w14:textId="77777777" w:rsidR="006329E2" w:rsidRDefault="00512D3E" w:rsidP="001327D6">
      <w:pPr>
        <w:tabs>
          <w:tab w:val="left" w:pos="381"/>
        </w:tabs>
        <w:spacing w:before="161"/>
        <w:rPr>
          <w:rFonts w:ascii="Times New Roman" w:hAnsi="Times New Roman" w:cs="Times New Roman"/>
          <w:sz w:val="28"/>
          <w:szCs w:val="28"/>
        </w:rPr>
      </w:pPr>
      <w:r w:rsidRPr="003E6A0C">
        <w:rPr>
          <w:rFonts w:ascii="Times New Roman" w:hAnsi="Times New Roman" w:cs="Times New Roman"/>
          <w:sz w:val="28"/>
          <w:szCs w:val="28"/>
        </w:rPr>
        <w:br/>
      </w:r>
    </w:p>
    <w:p w14:paraId="63578972" w14:textId="77777777" w:rsidR="008E56C1" w:rsidRDefault="001327D6" w:rsidP="008E56C1">
      <w:pPr>
        <w:tabs>
          <w:tab w:val="left" w:pos="381"/>
        </w:tabs>
        <w:spacing w:before="1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7</w:t>
      </w:r>
      <w:r w:rsidR="00512D3E" w:rsidRPr="003E6A0C">
        <w:rPr>
          <w:rFonts w:ascii="Times New Roman" w:hAnsi="Times New Roman" w:cs="Times New Roman"/>
          <w:sz w:val="28"/>
          <w:szCs w:val="28"/>
        </w:rPr>
        <w:t xml:space="preserve">. </w:t>
      </w:r>
      <w:r w:rsidR="00512D3E" w:rsidRPr="00512D3E">
        <w:rPr>
          <w:rFonts w:ascii="Times New Roman" w:hAnsi="Times New Roman" w:cs="Times New Roman"/>
          <w:b/>
          <w:bCs/>
          <w:sz w:val="28"/>
          <w:szCs w:val="28"/>
        </w:rPr>
        <w:t>Графики</w:t>
      </w:r>
    </w:p>
    <w:p w14:paraId="457ECD40" w14:textId="5FF20931" w:rsidR="008E45E0" w:rsidRPr="008E56C1" w:rsidRDefault="008E56C1" w:rsidP="008E56C1">
      <w:pPr>
        <w:tabs>
          <w:tab w:val="left" w:pos="381"/>
        </w:tabs>
        <w:spacing w:before="1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2E26C53E" wp14:editId="1816BDC0">
            <wp:extent cx="5821680" cy="3131820"/>
            <wp:effectExtent l="0" t="0" r="762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6BBB" w14:textId="3147325B" w:rsidR="005C7C1B" w:rsidRPr="003E6A0C" w:rsidRDefault="008E45E0" w:rsidP="008E45E0">
      <w:pPr>
        <w:tabs>
          <w:tab w:val="left" w:pos="381"/>
        </w:tabs>
        <w:spacing w:before="1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2 –</w:t>
      </w:r>
      <w:r w:rsidRPr="008E45E0"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proofErr w:type="spellStart"/>
      <w:r w:rsidRPr="008E45E0">
        <w:rPr>
          <w:rFonts w:ascii="Times New Roman" w:hAnsi="Times New Roman" w:cs="Times New Roman"/>
          <w:sz w:val="28"/>
          <w:szCs w:val="28"/>
          <w:lang w:val="en-US"/>
        </w:rPr>
        <w:t>lnU</w:t>
      </w:r>
      <w:proofErr w:type="spellEnd"/>
      <w:r w:rsidRPr="008E45E0">
        <w:rPr>
          <w:rFonts w:ascii="Times New Roman" w:hAnsi="Times New Roman" w:cs="Times New Roman"/>
          <w:sz w:val="28"/>
          <w:szCs w:val="28"/>
        </w:rPr>
        <w:t>тэ=</w:t>
      </w:r>
      <w:r w:rsidRPr="008E45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E45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45E0">
        <w:rPr>
          <w:rFonts w:ascii="Times New Roman" w:hAnsi="Times New Roman" w:cs="Times New Roman"/>
          <w:sz w:val="28"/>
          <w:szCs w:val="28"/>
          <w:lang w:val="en-US"/>
        </w:rPr>
        <w:t>lnT</w:t>
      </w:r>
      <w:proofErr w:type="spellEnd"/>
      <w:r w:rsidRPr="008E45E0">
        <w:rPr>
          <w:rFonts w:ascii="Times New Roman" w:hAnsi="Times New Roman" w:cs="Times New Roman"/>
          <w:sz w:val="28"/>
          <w:szCs w:val="28"/>
        </w:rPr>
        <w:t>)</w:t>
      </w:r>
      <w:r w:rsidR="00512D3E" w:rsidRPr="003E6A0C">
        <w:rPr>
          <w:rFonts w:ascii="Times New Roman" w:hAnsi="Times New Roman" w:cs="Times New Roman"/>
          <w:sz w:val="28"/>
          <w:szCs w:val="28"/>
        </w:rPr>
        <w:br/>
      </w:r>
    </w:p>
    <w:p w14:paraId="3EA91CCE" w14:textId="299CF781" w:rsidR="00FF399E" w:rsidRDefault="00214128" w:rsidP="00FF39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27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асчет косвенных измерений</w:t>
      </w:r>
      <w:r w:rsidRPr="002141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9A05F1" w14:textId="2E52AF19" w:rsidR="00205A71" w:rsidRDefault="00CE6663" w:rsidP="00CE6663">
      <w:pPr>
        <w:tabs>
          <w:tab w:val="left" w:pos="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A71" w:rsidRPr="00CE6663">
        <w:rPr>
          <w:rFonts w:ascii="Times New Roman" w:hAnsi="Times New Roman" w:cs="Times New Roman"/>
          <w:sz w:val="28"/>
          <w:szCs w:val="28"/>
        </w:rPr>
        <w:t>Аппроксимация методом наименьших квадратов линейной зависимости</w:t>
      </w:r>
      <w:r w:rsidRPr="00CE6663">
        <w:rPr>
          <w:rFonts w:ascii="Times New Roman" w:hAnsi="Times New Roman" w:cs="Times New Roman"/>
          <w:sz w:val="28"/>
          <w:szCs w:val="28"/>
        </w:rPr>
        <w:t xml:space="preserve">, для нахождения коэффициента </w:t>
      </w:r>
      <w:r w:rsidRPr="00CE66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6E99">
        <w:rPr>
          <w:rFonts w:ascii="Times New Roman" w:hAnsi="Times New Roman" w:cs="Times New Roman"/>
          <w:sz w:val="28"/>
          <w:szCs w:val="28"/>
        </w:rPr>
        <w:t>.</w:t>
      </w:r>
    </w:p>
    <w:p w14:paraId="0F40C47E" w14:textId="354D6327" w:rsidR="009A6C34" w:rsidRPr="00FC680D" w:rsidRDefault="007A44D0" w:rsidP="009A6C34">
      <w:pPr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6,10</m:t>
        </m:r>
      </m:oMath>
      <w:r w:rsidR="009A6C34" w:rsidRPr="00FC680D">
        <w:rPr>
          <w:rFonts w:ascii="Times New Roman" w:hAnsi="Times New Roman" w:cs="Times New Roman"/>
          <w:sz w:val="28"/>
          <w:szCs w:val="28"/>
        </w:rPr>
        <w:t xml:space="preserve"> </w:t>
      </w:r>
      <w:r w:rsidR="009A6C34" w:rsidRPr="00FC680D"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2,99</m:t>
            </m:r>
          </m:e>
        </m:nary>
      </m:oMath>
    </w:p>
    <w:p w14:paraId="0B7A9496" w14:textId="792E0E64" w:rsidR="006568E3" w:rsidRPr="007A44D0" w:rsidRDefault="006568E3" w:rsidP="001327D6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den>
        </m:f>
      </m:oMath>
      <w:r w:rsidR="009A6C34" w:rsidRPr="00FC680D">
        <w:rPr>
          <w:rFonts w:ascii="Times New Roman" w:hAnsi="Times New Roman" w:cs="Times New Roman"/>
          <w:sz w:val="32"/>
          <w:szCs w:val="32"/>
        </w:rPr>
        <w:t xml:space="preserve"> = </w:t>
      </w:r>
      <w:r w:rsidR="007A44D0">
        <w:rPr>
          <w:rFonts w:ascii="Times New Roman" w:eastAsia="Times New Roman" w:hAnsi="Times New Roman" w:cs="Times New Roman"/>
          <w:color w:val="000000"/>
          <w:sz w:val="28"/>
          <w:szCs w:val="28"/>
        </w:rPr>
        <w:t>4,</w:t>
      </w:r>
      <w:r w:rsidR="007A44D0" w:rsidRPr="007A44D0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597"/>
        <w:gridCol w:w="1134"/>
        <w:gridCol w:w="993"/>
        <w:gridCol w:w="1417"/>
        <w:gridCol w:w="1276"/>
        <w:gridCol w:w="1276"/>
        <w:gridCol w:w="1282"/>
        <w:gridCol w:w="1120"/>
      </w:tblGrid>
      <w:tr w:rsidR="006568E3" w:rsidRPr="006568E3" w14:paraId="68B75BD0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622C9F5" w14:textId="780A0147" w:rsidR="006568E3" w:rsidRPr="006568E3" w:rsidRDefault="006568E3" w:rsidP="006568E3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AA947E" w14:textId="77777777" w:rsidR="006568E3" w:rsidRPr="006568E3" w:rsidRDefault="006568E3" w:rsidP="006568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0F9377" w14:textId="77777777" w:rsidR="006568E3" w:rsidRPr="006568E3" w:rsidRDefault="006568E3" w:rsidP="006568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993970" w14:textId="77777777" w:rsidR="006568E3" w:rsidRPr="006568E3" w:rsidRDefault="006568E3" w:rsidP="006568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3D453F" w14:textId="77777777" w:rsidR="006568E3" w:rsidRPr="006568E3" w:rsidRDefault="006568E3" w:rsidP="006568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^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964745" w14:textId="77777777" w:rsidR="006568E3" w:rsidRPr="006568E3" w:rsidRDefault="006568E3" w:rsidP="006568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39038D" w14:textId="77777777" w:rsidR="006568E3" w:rsidRPr="006568E3" w:rsidRDefault="006568E3" w:rsidP="006568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p</w:t>
            </w:r>
            <w:proofErr w:type="spellEnd"/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249F7C4" w14:textId="7CC9E260" w:rsidR="006568E3" w:rsidRPr="006568E3" w:rsidRDefault="007A44D0" w:rsidP="006568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-Y</m:t>
                    </m:r>
                  </m:e>
                </m:d>
              </m:oMath>
            </m:oMathPara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B2CEE0" w14:textId="214A1399" w:rsidR="006568E3" w:rsidRPr="006568E3" w:rsidRDefault="006568E3" w:rsidP="006568E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∆</w:t>
            </w:r>
            <w:r w:rsidR="006329E2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𝜎</w:t>
            </w:r>
          </w:p>
        </w:tc>
      </w:tr>
      <w:tr w:rsidR="008E56C1" w:rsidRPr="006568E3" w14:paraId="7BC91EE0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D4A35BE" w14:textId="1B555EF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2FCAB8B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DAE17" w14:textId="04BB791E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1C83D8" w14:textId="62FFEE8C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ADDFF" w14:textId="3E26A8F4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234207" w14:textId="01CE97BD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A8B778" w14:textId="26CF6CF2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7E9367E2" w14:textId="74C1DFF9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8053B84" w14:textId="22D7CFC4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79</w:t>
            </w:r>
          </w:p>
        </w:tc>
      </w:tr>
      <w:tr w:rsidR="008E56C1" w:rsidRPr="006568E3" w14:paraId="6BE80A57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DB2752D" w14:textId="352A2A91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2463EA6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E5786" w14:textId="59658A1D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D074D6" w14:textId="1C9B0A74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1F28AF" w14:textId="4FE80793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688DA0" w14:textId="6B1B25A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0E1AF9" w14:textId="044E5669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3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2F2DB938" w14:textId="0FEF478C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276F5D" w14:textId="194E4B99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30</w:t>
            </w:r>
          </w:p>
        </w:tc>
      </w:tr>
      <w:tr w:rsidR="008E56C1" w:rsidRPr="006568E3" w14:paraId="24CBDE90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FE1975A" w14:textId="2DAFC38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783954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C18FE" w14:textId="63F4B7A4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979B13" w14:textId="39E4EBB6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4D05D" w14:textId="356433AA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5A5CEB" w14:textId="190B8466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AB9B1B" w14:textId="418BAA94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7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346A3EB0" w14:textId="14540280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F3C4A5" w14:textId="2A5D5A5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51</w:t>
            </w:r>
          </w:p>
        </w:tc>
      </w:tr>
      <w:tr w:rsidR="008E56C1" w:rsidRPr="006568E3" w14:paraId="18B6FC1B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C25EE17" w14:textId="4AEE1858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2BAF8A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FA0A0A" w14:textId="1C3AB306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5FF15C" w14:textId="04CA3383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B1417" w14:textId="5A76429B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FE7CA3" w14:textId="65915B49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006197" w14:textId="71DECF80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68ACB8BE" w14:textId="13F74D92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5383786" w14:textId="5098057D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18</w:t>
            </w:r>
          </w:p>
        </w:tc>
      </w:tr>
      <w:tr w:rsidR="008E56C1" w:rsidRPr="006568E3" w14:paraId="53088AE9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EF244EA" w14:textId="2B28C82E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F4AAC2E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C657C" w14:textId="669775F1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8E1ACB" w14:textId="6D4AFE6C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A6A1EF" w14:textId="79C593AC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9F0C8A" w14:textId="5EB61CCA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B0E540" w14:textId="15352D8B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27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325776EE" w14:textId="6F3AC168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07A6884" w14:textId="663A6BE9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92</w:t>
            </w:r>
          </w:p>
        </w:tc>
      </w:tr>
      <w:tr w:rsidR="008E56C1" w:rsidRPr="006568E3" w14:paraId="4C184FB8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9C5E942" w14:textId="569448E1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8924FF0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15E2F" w14:textId="50DE0AA2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573386" w14:textId="5F4F0D1D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607EA9" w14:textId="64987AB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E7F136" w14:textId="0904BB2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1D79F6" w14:textId="48192B52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46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2FDCA7F0" w14:textId="76225354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23664C" w14:textId="4148F7C0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78</w:t>
            </w:r>
          </w:p>
        </w:tc>
      </w:tr>
      <w:tr w:rsidR="008E56C1" w:rsidRPr="006568E3" w14:paraId="6492EE98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BB72514" w14:textId="11BCB41C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1644F0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5F6868" w14:textId="1197F7FC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35209D" w14:textId="47FD5C38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12823" w14:textId="4E4910B9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DD9F5C" w14:textId="5655BA55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373B53" w14:textId="1B9AB286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7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4BEBD41D" w14:textId="05D2BFF4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1354B35" w14:textId="77954F8A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62</w:t>
            </w:r>
          </w:p>
        </w:tc>
      </w:tr>
      <w:tr w:rsidR="008E56C1" w:rsidRPr="006568E3" w14:paraId="43371ED8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3D81BDA" w14:textId="0F565DE2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B163D8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5033CD" w14:textId="06B51D96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E0339C" w14:textId="4DA8B53D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8D656" w14:textId="49286569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B3AC62" w14:textId="52C6EE8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E91147" w14:textId="4BEC9EF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87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3B48BD4A" w14:textId="122B8D56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0929A52" w14:textId="5DFCD7C6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52</w:t>
            </w:r>
          </w:p>
        </w:tc>
      </w:tr>
      <w:tr w:rsidR="008E56C1" w:rsidRPr="006568E3" w14:paraId="4A6D0FFA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4A72367" w14:textId="14119CB1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B060595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0CC78" w14:textId="29C569CA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80D8EE" w14:textId="40CFDC89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0F0B49" w14:textId="67C8A5A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0D965" w14:textId="51FE7408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10C47D" w14:textId="4FAF2795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0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414EF695" w14:textId="27F81F4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567FAF" w14:textId="1E56D666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43</w:t>
            </w:r>
          </w:p>
        </w:tc>
      </w:tr>
      <w:tr w:rsidR="008E56C1" w:rsidRPr="006568E3" w14:paraId="1BC39568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550AB486" w14:textId="7F5C540E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6BC5631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363A7" w14:textId="38800FCC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52CCF0" w14:textId="02EB33CD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8D1A22" w14:textId="6717325D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306970" w14:textId="5203372D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49B46B" w14:textId="29954B13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2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3F9B58B1" w14:textId="1350CC34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5A666D3" w14:textId="04C231FE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36</w:t>
            </w:r>
          </w:p>
        </w:tc>
      </w:tr>
      <w:tr w:rsidR="008E56C1" w:rsidRPr="006568E3" w14:paraId="55A69BEB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94767B6" w14:textId="02B4F2AB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3627C0D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DA469" w14:textId="2EA22DE4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D937FE" w14:textId="5DB26536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6022F" w14:textId="2F69E56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CEA91B" w14:textId="16EB8701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3A3718" w14:textId="729D12A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3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466055BB" w14:textId="7D0F9D4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8C5C1BE" w14:textId="7DAE980A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31</w:t>
            </w:r>
          </w:p>
        </w:tc>
      </w:tr>
      <w:tr w:rsidR="008E56C1" w:rsidRPr="006568E3" w14:paraId="25F2AE90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3B876FC" w14:textId="72CE3EB8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6B9A1FA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87B430" w14:textId="11310EBC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184A09" w14:textId="31B2AD3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D28BE" w14:textId="15FD518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70C2F7" w14:textId="3F235CE2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F42B37" w14:textId="3A171C5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4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322A9A46" w14:textId="5756A4A2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76D44BC" w14:textId="6264861D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25</w:t>
            </w:r>
          </w:p>
        </w:tc>
      </w:tr>
      <w:tr w:rsidR="008E56C1" w:rsidRPr="006568E3" w14:paraId="1AB386BF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A1F865E" w14:textId="4EFDA272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72A13F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A0CEFF" w14:textId="746CFD52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31CFB2" w14:textId="5843640E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F9CF4F" w14:textId="53C8C6EE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92D5E7" w14:textId="6C52A372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24CE59" w14:textId="1397F2B4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6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7C0CCE1F" w14:textId="7C97977A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4C7865" w14:textId="00DF7B28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</w:tr>
      <w:tr w:rsidR="008E56C1" w:rsidRPr="006568E3" w14:paraId="53D0D9C7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4450EDF" w14:textId="5A5A2300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5877C7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F7BD06" w14:textId="2A78F0AB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1B5DB3" w14:textId="5CA9ED9E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E6AA04" w14:textId="6BF15405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153D62" w14:textId="0E1467B5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E0C1F4" w14:textId="5BFA2C0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7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D7D6FF5" w14:textId="6A7D71B3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03CB3F7" w14:textId="6862B945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</w:tr>
      <w:tr w:rsidR="008E56C1" w:rsidRPr="006568E3" w14:paraId="0E158FD7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E3F9956" w14:textId="734DDB62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8EA3D40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3CA542" w14:textId="45388B68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9C82C1" w14:textId="7A953451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125A5" w14:textId="617857DB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1DE442" w14:textId="0E280210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CAB675" w14:textId="516CF838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8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55C6715B" w14:textId="03B72E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8F79B82" w14:textId="75F965C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14</w:t>
            </w:r>
          </w:p>
        </w:tc>
      </w:tr>
      <w:tr w:rsidR="008E56C1" w:rsidRPr="006568E3" w14:paraId="38E05D72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C3BD4C3" w14:textId="0CE634FE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E5E3CBE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4D2143" w14:textId="6FBA16C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01D1D1" w14:textId="55879FA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B2DE5" w14:textId="2D2D9B9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7C847C" w14:textId="31685CD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F337CD" w14:textId="501C38F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92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29B09A80" w14:textId="6A1D2AB6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723F0F8" w14:textId="21A7A7BB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11</w:t>
            </w:r>
          </w:p>
        </w:tc>
      </w:tr>
      <w:tr w:rsidR="008E56C1" w:rsidRPr="006568E3" w14:paraId="3067B61D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26DA1ED" w14:textId="768BA772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2E9CDD4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89F17E" w14:textId="535E7E61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024071" w14:textId="421C1136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F2ECD" w14:textId="5A1F6251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636322" w14:textId="36B6865B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DF086F" w14:textId="11B01F7D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0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5053788B" w14:textId="2B94BD94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D444DC1" w14:textId="309885C1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8</w:t>
            </w:r>
          </w:p>
        </w:tc>
      </w:tr>
      <w:tr w:rsidR="008E56C1" w:rsidRPr="006568E3" w14:paraId="6CA73230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5C23793" w14:textId="66A3C2F0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56DACF5A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519E71" w14:textId="27BE9523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381A5D" w14:textId="2FC9DDB9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815F0" w14:textId="6BE450F5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4E5BDA" w14:textId="4EBE7AB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266E7F" w14:textId="1CAD8B5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1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1C69CFBC" w14:textId="4EAC96A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25331B8" w14:textId="5D5538B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5</w:t>
            </w:r>
          </w:p>
        </w:tc>
      </w:tr>
      <w:tr w:rsidR="008E56C1" w:rsidRPr="006568E3" w14:paraId="58B7AEE8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653D4D2D" w14:textId="337A5B36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BC6AD5B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F57F7C" w14:textId="7078DDC4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8288299" w14:textId="2CDDDB3E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71D85" w14:textId="225E4AFD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A44D68" w14:textId="5250BE4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3A83AC" w14:textId="6FB88614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23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19DA1EC0" w14:textId="3D721C83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FDA673E" w14:textId="2978983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</w:tr>
      <w:tr w:rsidR="008E56C1" w:rsidRPr="006568E3" w14:paraId="038AC8DE" w14:textId="77777777" w:rsidTr="006568E3">
        <w:trPr>
          <w:trHeight w:val="288"/>
          <w:jc w:val="center"/>
        </w:trPr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9BDDE03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3FAE9DD" w14:textId="7777777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A95C7" w14:textId="3F39615B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80F2F9" w14:textId="43EE868F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,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F601B6" w14:textId="7843E232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7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AC995A" w14:textId="2472CAF7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8403D0" w14:textId="62E12BB6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45930E9D" w14:textId="65A8A37B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5A484E3" w14:textId="098E021D" w:rsidR="008E56C1" w:rsidRPr="006568E3" w:rsidRDefault="008E56C1" w:rsidP="008E56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73</w:t>
            </w:r>
          </w:p>
        </w:tc>
      </w:tr>
    </w:tbl>
    <w:p w14:paraId="1998801C" w14:textId="5A78E559" w:rsidR="005C7C1B" w:rsidRDefault="00F34DD7" w:rsidP="00FF39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D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6329E2" w:rsidRPr="00F34DD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12D3E" w:rsidRPr="003E6A0C">
        <w:rPr>
          <w:rFonts w:ascii="Times New Roman" w:hAnsi="Times New Roman" w:cs="Times New Roman"/>
          <w:sz w:val="28"/>
          <w:szCs w:val="28"/>
        </w:rPr>
        <w:t xml:space="preserve">. </w:t>
      </w:r>
      <w:r w:rsidR="00EF1F4D">
        <w:rPr>
          <w:rFonts w:ascii="Times New Roman" w:hAnsi="Times New Roman" w:cs="Times New Roman"/>
          <w:b/>
          <w:bCs/>
          <w:sz w:val="28"/>
          <w:szCs w:val="28"/>
        </w:rPr>
        <w:t>Расчет погрешностей косвенных измерений</w:t>
      </w:r>
      <w:r w:rsidR="00512D3E" w:rsidRPr="00512D3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76AFDD" w14:textId="4ABF6D3F" w:rsidR="00D75E20" w:rsidRPr="00D75E20" w:rsidRDefault="00D75E20" w:rsidP="00FF399E">
      <w:pPr>
        <w:rPr>
          <w:rFonts w:ascii="Times New Roman" w:hAnsi="Times New Roman" w:cs="Times New Roman"/>
          <w:sz w:val="28"/>
          <w:szCs w:val="28"/>
        </w:rPr>
      </w:pPr>
      <w:r w:rsidRPr="00D75E20">
        <w:rPr>
          <w:rFonts w:ascii="Times New Roman" w:hAnsi="Times New Roman" w:cs="Times New Roman"/>
          <w:sz w:val="28"/>
          <w:szCs w:val="28"/>
        </w:rPr>
        <w:t>Средняя ошибка ап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5E20">
        <w:rPr>
          <w:rFonts w:ascii="Times New Roman" w:hAnsi="Times New Roman" w:cs="Times New Roman"/>
          <w:sz w:val="28"/>
          <w:szCs w:val="28"/>
        </w:rPr>
        <w:t>роксимации:</w:t>
      </w:r>
      <w:bookmarkStart w:id="0" w:name="_GoBack"/>
      <w:bookmarkEnd w:id="0"/>
    </w:p>
    <w:p w14:paraId="74140081" w14:textId="5BB49A86" w:rsidR="00C87DC2" w:rsidRDefault="006329E2" w:rsidP="00FF399E">
      <w:pPr>
        <w:rPr>
          <w:rFonts w:ascii="Times New Roman" w:hAnsi="Times New Roman" w:cs="Times New Roman"/>
          <w:i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∆σ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0%=1,73</m:t>
        </m:r>
        <m:r>
          <w:rPr>
            <w:rFonts w:ascii="Cambria Math" w:hAnsi="Cambria Math" w:cs="Times New Roman"/>
            <w:sz w:val="28"/>
            <w:szCs w:val="28"/>
          </w:rPr>
          <m:t xml:space="preserve"> %;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 w:rsidR="00D75E20">
        <w:rPr>
          <w:rFonts w:ascii="Times New Roman" w:hAnsi="Times New Roman" w:cs="Times New Roman"/>
          <w:sz w:val="28"/>
          <w:szCs w:val="28"/>
        </w:rPr>
        <w:t xml:space="preserve"> </w:t>
      </w:r>
      <w:r w:rsidR="00D75E20" w:rsidRPr="00D75E20">
        <w:rPr>
          <w:rFonts w:ascii="Times New Roman" w:hAnsi="Times New Roman" w:cs="Times New Roman"/>
          <w:sz w:val="28"/>
          <w:szCs w:val="28"/>
        </w:rPr>
        <w:t xml:space="preserve">=&gt; </w:t>
      </w:r>
      <w:r w:rsidR="00D75E20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∆σ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F34DD7" w:rsidRPr="00F34DD7">
        <w:rPr>
          <w:rFonts w:ascii="Times New Roman" w:hAnsi="Times New Roman" w:cs="Times New Roman"/>
          <w:sz w:val="28"/>
          <w:szCs w:val="28"/>
        </w:rPr>
        <w:t xml:space="preserve"> 0,08</w:t>
      </w:r>
      <w:r w:rsidR="00354993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70445669" w14:textId="77777777" w:rsidR="008179B0" w:rsidRPr="00F34DD7" w:rsidRDefault="008179B0" w:rsidP="00FF399E">
      <w:pPr>
        <w:rPr>
          <w:rFonts w:ascii="Times New Roman" w:hAnsi="Times New Roman" w:cs="Times New Roman"/>
          <w:sz w:val="28"/>
          <w:szCs w:val="28"/>
        </w:rPr>
      </w:pPr>
    </w:p>
    <w:p w14:paraId="1A81292A" w14:textId="020897F1" w:rsidR="00EF1F4D" w:rsidRPr="001567BE" w:rsidRDefault="00EF1F4D" w:rsidP="00EF1F4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F1F4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329E2" w:rsidRPr="00F34DD7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F1F4D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кончательные результаты</w:t>
      </w:r>
      <w:r w:rsidRPr="001567BE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27A242C6" w14:textId="6D46282D" w:rsidR="00512D3E" w:rsidRPr="00F34DD7" w:rsidRDefault="006329E2" w:rsidP="00512D3E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±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∆n=4,46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±0,08</m:t>
        </m:r>
      </m:oMath>
      <w:r w:rsidR="00354993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4BF972C" w14:textId="7A2E69BB" w:rsidR="00512D3E" w:rsidRPr="00512D3E" w:rsidRDefault="00354993" w:rsidP="00354993">
      <w:pPr>
        <w:rPr>
          <w:rFonts w:ascii="Times New Roman" w:hAnsi="Times New Roman" w:cs="Times New Roman"/>
          <w:sz w:val="28"/>
          <w:szCs w:val="28"/>
        </w:rPr>
      </w:pPr>
      <w:r w:rsidRPr="00354993">
        <w:rPr>
          <w:rFonts w:ascii="Times New Roman" w:hAnsi="Times New Roman" w:cs="Times New Roman"/>
          <w:sz w:val="28"/>
          <w:szCs w:val="28"/>
        </w:rPr>
        <w:t>1</w:t>
      </w:r>
      <w:r w:rsidR="006329E2" w:rsidRPr="006329E2">
        <w:rPr>
          <w:rFonts w:ascii="Times New Roman" w:hAnsi="Times New Roman" w:cs="Times New Roman"/>
          <w:sz w:val="28"/>
          <w:szCs w:val="28"/>
        </w:rPr>
        <w:t>1</w:t>
      </w:r>
      <w:r w:rsidR="00512D3E" w:rsidRPr="003E6A0C">
        <w:rPr>
          <w:rFonts w:ascii="Times New Roman" w:hAnsi="Times New Roman" w:cs="Times New Roman"/>
          <w:sz w:val="28"/>
          <w:szCs w:val="28"/>
        </w:rPr>
        <w:t xml:space="preserve">. </w:t>
      </w:r>
      <w:r w:rsidR="00512D3E" w:rsidRPr="00512D3E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7B7EFAD7" w14:textId="03502335" w:rsidR="00F34DD7" w:rsidRPr="00F34DD7" w:rsidRDefault="008179B0" w:rsidP="00F34DD7">
      <w:pPr>
        <w:tabs>
          <w:tab w:val="left" w:pos="950"/>
        </w:tabs>
        <w:spacing w:before="92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DD7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а проверена справедливость закона Стефана – Больцмана, что мощность излучения абсолютно чёрного тела с единицы поверхности пропорциональна четвёртой степени абсолютной температуры. При обработке экспериментальных данных был построен график зависимости </w:t>
      </w:r>
      <w:proofErr w:type="spellStart"/>
      <w:r w:rsidR="00F34DD7" w:rsidRPr="008E45E0">
        <w:rPr>
          <w:rFonts w:ascii="Times New Roman" w:hAnsi="Times New Roman" w:cs="Times New Roman"/>
          <w:sz w:val="28"/>
          <w:szCs w:val="28"/>
          <w:lang w:val="en-US"/>
        </w:rPr>
        <w:t>lnU</w:t>
      </w:r>
      <w:proofErr w:type="spellEnd"/>
      <w:r w:rsidR="00F34DD7" w:rsidRPr="008E45E0">
        <w:rPr>
          <w:rFonts w:ascii="Times New Roman" w:hAnsi="Times New Roman" w:cs="Times New Roman"/>
          <w:sz w:val="28"/>
          <w:szCs w:val="28"/>
        </w:rPr>
        <w:t>тэ=</w:t>
      </w:r>
      <w:r w:rsidR="00F34DD7" w:rsidRPr="008E45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34DD7" w:rsidRPr="008E45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34DD7" w:rsidRPr="008E45E0">
        <w:rPr>
          <w:rFonts w:ascii="Times New Roman" w:hAnsi="Times New Roman" w:cs="Times New Roman"/>
          <w:sz w:val="28"/>
          <w:szCs w:val="28"/>
          <w:lang w:val="en-US"/>
        </w:rPr>
        <w:t>lnT</w:t>
      </w:r>
      <w:proofErr w:type="spellEnd"/>
      <w:r w:rsidR="00F34DD7" w:rsidRPr="008E45E0">
        <w:rPr>
          <w:rFonts w:ascii="Times New Roman" w:hAnsi="Times New Roman" w:cs="Times New Roman"/>
          <w:sz w:val="28"/>
          <w:szCs w:val="28"/>
        </w:rPr>
        <w:t>)</w:t>
      </w:r>
      <w:r w:rsidR="00F34DD7">
        <w:rPr>
          <w:rFonts w:ascii="Times New Roman" w:hAnsi="Times New Roman" w:cs="Times New Roman"/>
          <w:sz w:val="28"/>
          <w:szCs w:val="28"/>
        </w:rPr>
        <w:t xml:space="preserve">. С помощью МНК была найдена степень </w:t>
      </w:r>
      <w:r w:rsidR="00F34D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44D0">
        <w:rPr>
          <w:rFonts w:ascii="Times New Roman" w:hAnsi="Times New Roman" w:cs="Times New Roman"/>
          <w:sz w:val="28"/>
          <w:szCs w:val="28"/>
        </w:rPr>
        <w:t xml:space="preserve"> = 4,46</w:t>
      </w:r>
      <w:r w:rsidR="00F34DD7">
        <w:rPr>
          <w:rFonts w:ascii="Times New Roman" w:hAnsi="Times New Roman" w:cs="Times New Roman"/>
          <w:sz w:val="28"/>
          <w:szCs w:val="28"/>
        </w:rPr>
        <w:t xml:space="preserve"> и её погреш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F34DD7">
        <w:rPr>
          <w:rFonts w:ascii="Times New Roman" w:hAnsi="Times New Roman" w:cs="Times New Roman"/>
          <w:sz w:val="28"/>
          <w:szCs w:val="28"/>
        </w:rPr>
        <w:t xml:space="preserve"> =0,08.</w:t>
      </w:r>
    </w:p>
    <w:sectPr w:rsidR="00F34DD7" w:rsidRPr="00F34DD7">
      <w:pgSz w:w="11900" w:h="16840"/>
      <w:pgMar w:top="780" w:right="680" w:bottom="280" w:left="7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A94"/>
    <w:multiLevelType w:val="hybridMultilevel"/>
    <w:tmpl w:val="D66A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4733"/>
    <w:multiLevelType w:val="multilevel"/>
    <w:tmpl w:val="57386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C3451"/>
    <w:multiLevelType w:val="multilevel"/>
    <w:tmpl w:val="64FED3D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E0418A"/>
    <w:multiLevelType w:val="multilevel"/>
    <w:tmpl w:val="02C2141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2A1925"/>
    <w:multiLevelType w:val="hybridMultilevel"/>
    <w:tmpl w:val="9B72D94A"/>
    <w:lvl w:ilvl="0" w:tplc="9D264E7C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C8C02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6CBD0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C6150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C3184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5CB5C6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040F8A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0A31A4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A2CCA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2B0758"/>
    <w:multiLevelType w:val="hybridMultilevel"/>
    <w:tmpl w:val="CDDC1B86"/>
    <w:lvl w:ilvl="0" w:tplc="25EE9852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8D30A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8AB5E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8F840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AAE08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27D7A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6E5F6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21102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2A19C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214A91"/>
    <w:multiLevelType w:val="hybridMultilevel"/>
    <w:tmpl w:val="8044268C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1B"/>
    <w:rsid w:val="000623A8"/>
    <w:rsid w:val="00094B6A"/>
    <w:rsid w:val="000A0490"/>
    <w:rsid w:val="000D4950"/>
    <w:rsid w:val="00107D37"/>
    <w:rsid w:val="001327D6"/>
    <w:rsid w:val="001567BE"/>
    <w:rsid w:val="001A6979"/>
    <w:rsid w:val="001B77EA"/>
    <w:rsid w:val="00205A71"/>
    <w:rsid w:val="00214128"/>
    <w:rsid w:val="00354993"/>
    <w:rsid w:val="003E6A0C"/>
    <w:rsid w:val="004C1814"/>
    <w:rsid w:val="004E59E3"/>
    <w:rsid w:val="00512D3E"/>
    <w:rsid w:val="00546E99"/>
    <w:rsid w:val="005C1386"/>
    <w:rsid w:val="005C7C1B"/>
    <w:rsid w:val="005D03AD"/>
    <w:rsid w:val="006329E2"/>
    <w:rsid w:val="006568E3"/>
    <w:rsid w:val="006C3626"/>
    <w:rsid w:val="0073416B"/>
    <w:rsid w:val="00751A13"/>
    <w:rsid w:val="0075606E"/>
    <w:rsid w:val="007A44D0"/>
    <w:rsid w:val="007D2791"/>
    <w:rsid w:val="00802009"/>
    <w:rsid w:val="008179B0"/>
    <w:rsid w:val="0088051D"/>
    <w:rsid w:val="008E45E0"/>
    <w:rsid w:val="008E56C1"/>
    <w:rsid w:val="008F5DDC"/>
    <w:rsid w:val="009230C1"/>
    <w:rsid w:val="009A1CCF"/>
    <w:rsid w:val="009A6C34"/>
    <w:rsid w:val="00A00398"/>
    <w:rsid w:val="00A87557"/>
    <w:rsid w:val="00AE5D50"/>
    <w:rsid w:val="00B50D35"/>
    <w:rsid w:val="00BE2D1A"/>
    <w:rsid w:val="00BF1676"/>
    <w:rsid w:val="00C87DC2"/>
    <w:rsid w:val="00CE6663"/>
    <w:rsid w:val="00D20CFD"/>
    <w:rsid w:val="00D75E20"/>
    <w:rsid w:val="00E95EC7"/>
    <w:rsid w:val="00EC439B"/>
    <w:rsid w:val="00EF1F4D"/>
    <w:rsid w:val="00F34DD7"/>
    <w:rsid w:val="00F849C6"/>
    <w:rsid w:val="00FC680D"/>
    <w:rsid w:val="00FF399E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79EE"/>
  <w15:docId w15:val="{D8D26A25-F920-44A7-A02D-ABAA3949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D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"/>
      <w:ind w:left="2840" w:hanging="584"/>
    </w:pPr>
    <w:rPr>
      <w:rFonts w:ascii="Cambria" w:eastAsia="Cambria" w:hAnsi="Cambria" w:cs="Cambria"/>
      <w:b/>
      <w:sz w:val="40"/>
      <w:szCs w:val="40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character" w:styleId="aa">
    <w:name w:val="Placeholder Text"/>
    <w:basedOn w:val="a0"/>
    <w:uiPriority w:val="99"/>
    <w:semiHidden/>
    <w:rsid w:val="003E6A0C"/>
    <w:rPr>
      <w:color w:val="808080"/>
    </w:rPr>
  </w:style>
  <w:style w:type="paragraph" w:styleId="ab">
    <w:name w:val="List Paragraph"/>
    <w:basedOn w:val="a"/>
    <w:uiPriority w:val="1"/>
    <w:qFormat/>
    <w:rsid w:val="00EF1F4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">
    <w:name w:val="TableGrid"/>
    <w:rsid w:val="00802009"/>
    <w:pPr>
      <w:widowControl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8F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607A-BF2F-426C-92BB-533923EC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D</cp:lastModifiedBy>
  <cp:revision>30</cp:revision>
  <dcterms:created xsi:type="dcterms:W3CDTF">2022-11-16T10:55:00Z</dcterms:created>
  <dcterms:modified xsi:type="dcterms:W3CDTF">2023-06-03T11:16:00Z</dcterms:modified>
</cp:coreProperties>
</file>